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7EC693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1E34DB" w:rsidRPr="001E34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75ª, 576ª, 577ª, 578ª, 579ª, 580ª, 581ª, 582ª E 583ª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1E34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510E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569C5F1F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7F4BE813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E33390C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A75E6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75E66" w:rsidRPr="00A75E66">
        <w:rPr>
          <w:rFonts w:ascii="Open Sans" w:hAnsi="Open Sans" w:cs="Open Sans"/>
          <w:color w:val="000000" w:themeColor="text1"/>
          <w:sz w:val="20"/>
          <w:szCs w:val="20"/>
        </w:rPr>
        <w:t xml:space="preserve">575ª, 576ª, 577ª, 578ª, 579ª, 580ª, 581ª, 582ª </w:t>
      </w:r>
      <w:r w:rsidR="00A75E66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A75E66" w:rsidRPr="00A75E66">
        <w:rPr>
          <w:rFonts w:ascii="Open Sans" w:hAnsi="Open Sans" w:cs="Open Sans"/>
          <w:color w:val="000000" w:themeColor="text1"/>
          <w:sz w:val="20"/>
          <w:szCs w:val="20"/>
        </w:rPr>
        <w:t xml:space="preserve"> 583ª</w:t>
      </w:r>
      <w:r w:rsidR="002B7997" w:rsidRPr="00A75E66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A75E66" w:rsidRPr="00A75E66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2371F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371F4" w:rsidRPr="002371F4">
        <w:rPr>
          <w:rFonts w:ascii="Open Sans" w:hAnsi="Open Sans" w:cs="Open Sans"/>
          <w:i/>
          <w:iCs/>
          <w:sz w:val="20"/>
          <w:szCs w:val="20"/>
        </w:rPr>
        <w:t xml:space="preserve">575ª, 576ª, 577ª, 578ª, 579ª, 580ª, 581ª, 582ª </w:t>
      </w:r>
      <w:r w:rsidR="002371F4">
        <w:rPr>
          <w:rFonts w:ascii="Open Sans" w:hAnsi="Open Sans" w:cs="Open Sans"/>
          <w:i/>
          <w:iCs/>
          <w:sz w:val="20"/>
          <w:szCs w:val="20"/>
        </w:rPr>
        <w:t>e</w:t>
      </w:r>
      <w:r w:rsidR="002371F4" w:rsidRPr="002371F4">
        <w:rPr>
          <w:rFonts w:ascii="Open Sans" w:hAnsi="Open Sans" w:cs="Open Sans"/>
          <w:i/>
          <w:iCs/>
          <w:sz w:val="20"/>
          <w:szCs w:val="20"/>
        </w:rPr>
        <w:t xml:space="preserve"> 583ª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371F4">
        <w:rPr>
          <w:rFonts w:ascii="Open Sans" w:hAnsi="Open Sans" w:cs="Open Sans"/>
          <w:i/>
          <w:iCs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67E80" w:rsidRPr="00567E80">
        <w:rPr>
          <w:rFonts w:ascii="Open Sans" w:hAnsi="Open Sans" w:cs="Open Sans"/>
          <w:color w:val="000000" w:themeColor="text1"/>
          <w:sz w:val="20"/>
          <w:szCs w:val="20"/>
        </w:rPr>
        <w:t>21 de junh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BE18" w14:textId="77777777" w:rsidR="00924E4B" w:rsidRDefault="00924E4B" w:rsidP="00421DD1">
      <w:r>
        <w:separator/>
      </w:r>
    </w:p>
  </w:endnote>
  <w:endnote w:type="continuationSeparator" w:id="0">
    <w:p w14:paraId="0CBC2987" w14:textId="77777777" w:rsidR="00924E4B" w:rsidRDefault="00924E4B" w:rsidP="00421DD1">
      <w:r>
        <w:continuationSeparator/>
      </w:r>
    </w:p>
  </w:endnote>
  <w:endnote w:type="continuationNotice" w:id="1">
    <w:p w14:paraId="1C2BB10A" w14:textId="77777777" w:rsidR="00680F67" w:rsidRDefault="0068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2EF4" w14:textId="77777777" w:rsidR="00924E4B" w:rsidRDefault="00924E4B" w:rsidP="00421DD1">
      <w:r>
        <w:separator/>
      </w:r>
    </w:p>
  </w:footnote>
  <w:footnote w:type="continuationSeparator" w:id="0">
    <w:p w14:paraId="043CC567" w14:textId="77777777" w:rsidR="00924E4B" w:rsidRDefault="00924E4B" w:rsidP="00421DD1">
      <w:r>
        <w:continuationSeparator/>
      </w:r>
    </w:p>
  </w:footnote>
  <w:footnote w:type="continuationNotice" w:id="1">
    <w:p w14:paraId="22D95EAA" w14:textId="77777777" w:rsidR="00680F67" w:rsidRDefault="00680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AD3F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4DB"/>
    <w:rsid w:val="001E3E7C"/>
    <w:rsid w:val="001F020C"/>
    <w:rsid w:val="00207A8F"/>
    <w:rsid w:val="002137BE"/>
    <w:rsid w:val="002178FA"/>
    <w:rsid w:val="002324A3"/>
    <w:rsid w:val="00234F32"/>
    <w:rsid w:val="002371F4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67E80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0F67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10E2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75E66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342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1411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07</_dlc_DocId>
    <_dlc_DocIdUrl xmlns="b9360862-552f-4963-8e0f-4f94fc1c70f6">
      <Url>https://contatofortesec.sharepoint.com/sites/Controledeobrigaes/_layouts/15/DocIdRedir.aspx?ID=HYRCNR5SWDYV-532882092-607</Url>
      <Description>HYRCNR5SWDYV-532882092-607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www.w3.org/XML/1998/namespace"/>
    <ds:schemaRef ds:uri="b9360862-552f-4963-8e0f-4f94fc1c70f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913986ca-1b17-49e2-b408-ffcd5d3b92d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1178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2</cp:revision>
  <cp:lastPrinted>2023-01-06T13:07:00Z</cp:lastPrinted>
  <dcterms:created xsi:type="dcterms:W3CDTF">2022-09-20T22:13:00Z</dcterms:created>
  <dcterms:modified xsi:type="dcterms:W3CDTF">2023-01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a430015e-c551-4041-91a9-66b1c65f888d</vt:lpwstr>
  </property>
  <property fmtid="{D5CDD505-2E9C-101B-9397-08002B2CF9AE}" pid="5" name="MediaServiceImageTags">
    <vt:lpwstr/>
  </property>
</Properties>
</file>